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8B97" w14:textId="77777777" w:rsidR="00001321" w:rsidRPr="00AF1CF4" w:rsidRDefault="006271E2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770-2021</w:t>
      </w:r>
      <w:bookmarkEnd w:id="0"/>
    </w:p>
    <w:p w14:paraId="1F4AB8C6" w14:textId="77777777" w:rsidR="00CD6569" w:rsidRPr="00362FD7" w:rsidRDefault="00CD6569" w:rsidP="00CD6569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CD6569" w14:paraId="4867F395" w14:textId="77777777" w:rsidTr="001C5905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09F4007" w14:textId="77777777" w:rsidR="00CD6569" w:rsidRPr="00362FD7" w:rsidRDefault="00CD6569" w:rsidP="001C5905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1124">
              <w:rPr>
                <w:rFonts w:ascii="Segoe UI Symbol" w:hAnsi="Segoe UI Symbol" w:cs="Segoe UI Symbol"/>
                <w:b/>
                <w:sz w:val="24"/>
                <w:szCs w:val="24"/>
              </w:rPr>
              <w:t>☑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首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末次会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CD6569" w14:paraId="1CD26872" w14:textId="77777777" w:rsidTr="001C5905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6F866F5" w14:textId="77777777" w:rsidR="00CD6569" w:rsidRPr="00362FD7" w:rsidRDefault="00CD6569" w:rsidP="001C5905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29297F4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EC1124">
              <w:rPr>
                <w:rFonts w:ascii="Segoe UI Symbol" w:hAnsi="Segoe UI Symbol" w:cs="Segoe UI Symbol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 xml:space="preserve"> 双方介绍人员；                           </w:t>
            </w:r>
          </w:p>
          <w:p w14:paraId="1CDC220B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EC1124">
              <w:rPr>
                <w:rFonts w:ascii="Segoe UI Symbol" w:hAnsi="Segoe UI Symbol" w:cs="Segoe UI Symbol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 xml:space="preserve"> 说明审核的目的、依据和范围，确认体系覆盖的产品和场所；</w:t>
            </w:r>
          </w:p>
          <w:p w14:paraId="4412AE87" w14:textId="77777777" w:rsidR="00CD6569" w:rsidRPr="00362FD7" w:rsidRDefault="00CD6569" w:rsidP="001C5905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EC1124">
              <w:rPr>
                <w:rFonts w:ascii="Segoe UI Symbol" w:hAnsi="Segoe UI Symbol" w:cs="Segoe UI Symbol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 xml:space="preserve"> 简要介绍审核计划、审核方法及沟通渠道；  </w:t>
            </w:r>
          </w:p>
          <w:p w14:paraId="1BBE432B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EC1124">
              <w:rPr>
                <w:rFonts w:ascii="Segoe UI Symbol" w:hAnsi="Segoe UI Symbol" w:cs="Segoe UI Symbol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 xml:space="preserve"> 确认企业的保密事宜；</w:t>
            </w:r>
          </w:p>
          <w:p w14:paraId="6D237F17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EC1124">
              <w:rPr>
                <w:rFonts w:ascii="Segoe UI Symbol" w:hAnsi="Segoe UI Symbol" w:cs="Segoe UI Symbol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 xml:space="preserve"> 确认审核组的安全及应急情况对策；</w:t>
            </w:r>
          </w:p>
          <w:p w14:paraId="05CF9796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EC1124">
              <w:rPr>
                <w:rFonts w:ascii="Segoe UI Symbol" w:hAnsi="Segoe UI Symbol" w:cs="Segoe UI Symbol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07F6FD48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EC1124">
              <w:rPr>
                <w:rFonts w:ascii="Segoe UI Symbol" w:hAnsi="Segoe UI Symbol" w:cs="Segoe UI Symbol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 xml:space="preserve"> 介绍有关审核可能被中止的情况；</w:t>
            </w:r>
          </w:p>
          <w:p w14:paraId="295F77F1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EC1124">
              <w:rPr>
                <w:rFonts w:ascii="Segoe UI Symbol" w:hAnsi="Segoe UI Symbol" w:cs="Segoe UI Symbol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 xml:space="preserve"> 请受审核方领导讲话。</w:t>
            </w:r>
          </w:p>
          <w:p w14:paraId="4E8928A6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EE948CF" w14:textId="77777777" w:rsidR="00CD6569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  <w:r w:rsidRPr="00D55875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7F948AF1" wp14:editId="00A3412E">
                  <wp:extent cx="887972" cy="427790"/>
                  <wp:effectExtent l="0" t="0" r="0" b="0"/>
                  <wp:docPr id="3" name="图片 3" descr="F:\计量培训\签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计量培训\签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56" cy="46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B2B9A" w14:textId="73D8BFD2" w:rsidR="00CD6569" w:rsidRPr="00362FD7" w:rsidRDefault="00CD6569" w:rsidP="001C5905">
            <w:pPr>
              <w:spacing w:line="360" w:lineRule="auto"/>
              <w:ind w:firstLineChars="700" w:firstLine="14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1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28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9E49D45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7272303D" w14:textId="77777777" w:rsidR="00CD6569" w:rsidRPr="00362FD7" w:rsidRDefault="00CD6569" w:rsidP="001C5905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21B17BA3" w14:textId="77777777" w:rsidR="00CD6569" w:rsidRPr="00362FD7" w:rsidRDefault="00CD6569" w:rsidP="001C5905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30E0F036" w14:textId="77777777" w:rsidR="00CD6569" w:rsidRPr="00362FD7" w:rsidRDefault="00CD6569" w:rsidP="001C5905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406C12D8" w14:textId="77777777" w:rsidR="00CD6569" w:rsidRPr="00362FD7" w:rsidRDefault="00CD6569" w:rsidP="001C5905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0D1BD066" w14:textId="77777777" w:rsidR="00CD6569" w:rsidRPr="00362FD7" w:rsidRDefault="00CD6569" w:rsidP="001C5905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7F168A0E" w14:textId="77777777" w:rsidR="00CD6569" w:rsidRPr="00362FD7" w:rsidRDefault="00CD6569" w:rsidP="001C5905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EBB3359" w14:textId="77777777" w:rsidR="00CD6569" w:rsidRPr="00362FD7" w:rsidRDefault="00CD6569" w:rsidP="001C5905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0EADA557" w14:textId="77777777" w:rsidR="00CD6569" w:rsidRPr="00362FD7" w:rsidRDefault="00CD6569" w:rsidP="001C5905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6ACC370" w14:textId="77777777" w:rsidR="00CD6569" w:rsidRPr="00216E4A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4EFD9F33" w14:textId="77777777" w:rsidR="00CD6569" w:rsidRDefault="00CD6569" w:rsidP="00CD6569">
      <w:pPr>
        <w:spacing w:line="360" w:lineRule="auto"/>
        <w:rPr>
          <w:rFonts w:ascii="宋体" w:hAnsi="宋体"/>
          <w:b/>
          <w:szCs w:val="21"/>
        </w:rPr>
      </w:pPr>
    </w:p>
    <w:p w14:paraId="72D153CC" w14:textId="77777777" w:rsidR="00CD6569" w:rsidRDefault="00CD6569" w:rsidP="00CD6569">
      <w:pPr>
        <w:spacing w:line="360" w:lineRule="auto"/>
        <w:rPr>
          <w:rFonts w:ascii="宋体" w:hAnsi="宋体"/>
          <w:b/>
          <w:szCs w:val="21"/>
        </w:rPr>
      </w:pPr>
    </w:p>
    <w:p w14:paraId="6388A501" w14:textId="77777777" w:rsidR="00CD6569" w:rsidRDefault="00CD6569" w:rsidP="00CD6569">
      <w:pPr>
        <w:spacing w:line="360" w:lineRule="auto"/>
        <w:rPr>
          <w:rFonts w:ascii="宋体" w:hAnsi="宋体"/>
          <w:b/>
          <w:szCs w:val="21"/>
        </w:rPr>
      </w:pPr>
    </w:p>
    <w:p w14:paraId="0C2F06C9" w14:textId="77777777" w:rsidR="00CD6569" w:rsidRDefault="00CD6569" w:rsidP="00CD6569"/>
    <w:p w14:paraId="03240452" w14:textId="77777777" w:rsidR="00CD6569" w:rsidRDefault="00CD6569" w:rsidP="00CD6569"/>
    <w:p w14:paraId="17C67337" w14:textId="77777777" w:rsidR="00CD6569" w:rsidRDefault="00CD6569" w:rsidP="00CD6569"/>
    <w:p w14:paraId="333ECC04" w14:textId="77777777" w:rsidR="00CD6569" w:rsidRDefault="00CD6569" w:rsidP="00CD6569"/>
    <w:p w14:paraId="0B25876E" w14:textId="77777777" w:rsidR="00CD6569" w:rsidRDefault="00CD6569" w:rsidP="00CD6569"/>
    <w:p w14:paraId="6E148FD5" w14:textId="77777777" w:rsidR="00CD6569" w:rsidRDefault="00CD6569" w:rsidP="00CD6569">
      <w:pPr>
        <w:spacing w:line="360" w:lineRule="auto"/>
        <w:jc w:val="left"/>
        <w:rPr>
          <w:rFonts w:ascii="宋体" w:hAnsi="宋体" w:hint="eastAsia"/>
          <w:b/>
          <w:sz w:val="24"/>
        </w:rPr>
      </w:pPr>
    </w:p>
    <w:p w14:paraId="25DEDBBD" w14:textId="77777777" w:rsidR="00CD6569" w:rsidRPr="00362FD7" w:rsidRDefault="00CD6569" w:rsidP="00CD6569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CD6569" w14:paraId="399A24F9" w14:textId="77777777" w:rsidTr="001C5905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1A09C54" w14:textId="77777777" w:rsidR="00CD6569" w:rsidRPr="00362FD7" w:rsidRDefault="00CD6569" w:rsidP="001C5905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EC1124">
              <w:rPr>
                <w:rFonts w:ascii="Segoe UI Symbol" w:hAnsi="Segoe UI Symbol" w:cs="Segoe UI Symbol"/>
                <w:b/>
                <w:sz w:val="30"/>
                <w:szCs w:val="30"/>
              </w:rPr>
              <w:t>☑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末次会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CD6569" w14:paraId="58744554" w14:textId="77777777" w:rsidTr="001C5905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893201" w14:textId="77777777" w:rsidR="00CD6569" w:rsidRPr="00362FD7" w:rsidRDefault="00CD6569" w:rsidP="001C5905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4F50507D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572CBC7A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6A4771D4" w14:textId="77777777" w:rsidR="00CD6569" w:rsidRPr="00362FD7" w:rsidRDefault="00CD6569" w:rsidP="001C5905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51E6C63B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1D4F94B6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1108C457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1860F641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5AD3DB60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0C93E1D2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204AF701" w14:textId="77777777" w:rsidR="00CD6569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  <w:p w14:paraId="76F2A04D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4FC99FD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79AC6E07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EC1124">
              <w:rPr>
                <w:rFonts w:ascii="Segoe UI Symbol" w:eastAsia="宋体" w:hAnsi="Segoe UI Symbol" w:cs="Segoe UI Symbol"/>
                <w:sz w:val="24"/>
                <w:szCs w:val="24"/>
              </w:rPr>
              <w:t xml:space="preserve">☑ </w:t>
            </w: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6705EAB1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EC1124">
              <w:rPr>
                <w:rFonts w:ascii="Segoe UI Symbol" w:eastAsia="宋体" w:hAnsi="Segoe UI Symbol" w:cs="Segoe UI Symbol"/>
                <w:sz w:val="24"/>
                <w:szCs w:val="24"/>
              </w:rPr>
              <w:t xml:space="preserve">☑ </w:t>
            </w: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690974B8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EC1124">
              <w:rPr>
                <w:rFonts w:ascii="Segoe UI Symbol" w:eastAsia="宋体" w:hAnsi="Segoe UI Symbol" w:cs="Segoe UI Symbol"/>
                <w:sz w:val="24"/>
                <w:szCs w:val="24"/>
              </w:rPr>
              <w:t xml:space="preserve">☑ </w:t>
            </w: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2ACFB0AE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EC1124">
              <w:rPr>
                <w:rFonts w:ascii="Segoe UI Symbol" w:eastAsia="宋体" w:hAnsi="Segoe UI Symbol" w:cs="Segoe UI Symbol"/>
                <w:sz w:val="24"/>
                <w:szCs w:val="24"/>
              </w:rPr>
              <w:t xml:space="preserve">☑ </w:t>
            </w: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7CB9C405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EC1124">
              <w:rPr>
                <w:rFonts w:ascii="Segoe UI Symbol" w:eastAsia="宋体" w:hAnsi="Segoe UI Symbol" w:cs="Segoe UI Symbol"/>
                <w:sz w:val="24"/>
                <w:szCs w:val="24"/>
              </w:rPr>
              <w:t xml:space="preserve">☑ </w:t>
            </w: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7DA1F896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EC1124">
              <w:rPr>
                <w:rFonts w:ascii="Segoe UI Symbol" w:eastAsia="宋体" w:hAnsi="Segoe UI Symbol" w:cs="Segoe UI Symbol"/>
                <w:sz w:val="24"/>
                <w:szCs w:val="24"/>
              </w:rPr>
              <w:t xml:space="preserve">☑ </w:t>
            </w: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49CA8D99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EC1124">
              <w:rPr>
                <w:rFonts w:ascii="Segoe UI Symbol" w:eastAsia="宋体" w:hAnsi="Segoe UI Symbol" w:cs="Segoe UI Symbol"/>
                <w:sz w:val="24"/>
                <w:szCs w:val="24"/>
              </w:rPr>
              <w:t xml:space="preserve">☑ </w:t>
            </w: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7AA71134" w14:textId="77777777" w:rsidR="00CD6569" w:rsidRPr="00362FD7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EC1124">
              <w:rPr>
                <w:rFonts w:ascii="Segoe UI Symbol" w:eastAsia="宋体" w:hAnsi="Segoe UI Symbol" w:cs="Segoe UI Symbol"/>
                <w:sz w:val="24"/>
                <w:szCs w:val="24"/>
              </w:rPr>
              <w:t xml:space="preserve">☑ 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64BE3EF" w14:textId="0D17BBAB" w:rsidR="00CD6569" w:rsidRPr="00216E4A" w:rsidRDefault="00CD6569" w:rsidP="001C5905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  <w:r w:rsidRPr="00D55875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12083E7B" wp14:editId="6151B413">
                  <wp:extent cx="906087" cy="405120"/>
                  <wp:effectExtent l="0" t="0" r="0" b="0"/>
                  <wp:docPr id="2" name="图片 2" descr="F:\计量培训\签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计量培训\签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910" cy="45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1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9日</w:t>
            </w:r>
          </w:p>
        </w:tc>
      </w:tr>
    </w:tbl>
    <w:p w14:paraId="2C0FE66A" w14:textId="77777777" w:rsidR="00A9453A" w:rsidRDefault="00710DC0" w:rsidP="00216E4A">
      <w:pPr>
        <w:spacing w:line="360" w:lineRule="auto"/>
        <w:rPr>
          <w:rFonts w:ascii="宋体" w:hAnsi="宋体"/>
          <w:b/>
          <w:szCs w:val="21"/>
        </w:rPr>
      </w:pPr>
    </w:p>
    <w:p w14:paraId="79074B3E" w14:textId="77777777" w:rsidR="00A9453A" w:rsidRDefault="00710DC0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10"/>
      <w:footerReference w:type="default" r:id="rId11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B525" w14:textId="77777777" w:rsidR="00710DC0" w:rsidRDefault="00710DC0">
      <w:r>
        <w:separator/>
      </w:r>
    </w:p>
  </w:endnote>
  <w:endnote w:type="continuationSeparator" w:id="0">
    <w:p w14:paraId="1E7B446A" w14:textId="77777777" w:rsidR="00710DC0" w:rsidRDefault="007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30D61282" w14:textId="77777777" w:rsidR="005E2F6A" w:rsidRDefault="006271E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F90E0A4" w14:textId="77777777" w:rsidR="005E2F6A" w:rsidRDefault="00710D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F152" w14:textId="77777777" w:rsidR="00710DC0" w:rsidRDefault="00710DC0">
      <w:r>
        <w:separator/>
      </w:r>
    </w:p>
  </w:footnote>
  <w:footnote w:type="continuationSeparator" w:id="0">
    <w:p w14:paraId="1C5BF8FB" w14:textId="77777777" w:rsidR="00710DC0" w:rsidRDefault="007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909E" w14:textId="77777777" w:rsidR="00001321" w:rsidRDefault="00710DC0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>
      <w:rPr>
        <w:rFonts w:ascii="Times New Roman" w:hAnsi="Times New Roman" w:cs="Times New Roman"/>
        <w:sz w:val="21"/>
        <w:szCs w:val="21"/>
      </w:rPr>
      <w:pict w14:anchorId="0E8C7332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0F71E830" w14:textId="77777777" w:rsidR="00001321" w:rsidRPr="00500BCC" w:rsidRDefault="006271E2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6271E2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D2BED53" wp14:editId="593C70C7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6271E2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2FCEC2DC" w14:textId="77777777" w:rsidR="00001321" w:rsidRDefault="00710DC0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7EBF6425">
        <v:line id="_x0000_s3074" style="position:absolute;left:0;text-align:left;z-index:251658752" from="-3.25pt,16.7pt" to="437.35pt,17.15pt"/>
      </w:pict>
    </w:r>
    <w:r w:rsidR="006271E2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6271E2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6271E2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1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851"/>
    <w:rsid w:val="00376D45"/>
    <w:rsid w:val="00397997"/>
    <w:rsid w:val="005C396D"/>
    <w:rsid w:val="006162C1"/>
    <w:rsid w:val="006271E2"/>
    <w:rsid w:val="00705851"/>
    <w:rsid w:val="00710DC0"/>
    <w:rsid w:val="00CD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3537FAC"/>
  <w15:docId w15:val="{C285505F-A877-4DE7-8242-380DECD7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sunguangchun2009@126.com</cp:lastModifiedBy>
  <cp:revision>16</cp:revision>
  <dcterms:created xsi:type="dcterms:W3CDTF">2019-02-21T08:00:00Z</dcterms:created>
  <dcterms:modified xsi:type="dcterms:W3CDTF">2021-07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